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D2077F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D2077F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D207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D2077F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D2077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EA7B5D" w14:textId="5F081680" w:rsidR="002C155A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5663272" w:history="1">
            <w:r w:rsidR="002C155A" w:rsidRPr="009C498D">
              <w:rPr>
                <w:rStyle w:val="Hyperlink"/>
                <w:noProof/>
                <w:lang w:val="en-US"/>
              </w:rPr>
              <w:t>1.</w:t>
            </w:r>
            <w:r w:rsidR="002C155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C155A" w:rsidRPr="009C498D">
              <w:rPr>
                <w:rStyle w:val="Hyperlink"/>
                <w:noProof/>
              </w:rPr>
              <w:t>ВВЕДЕНИЕ</w:t>
            </w:r>
            <w:r w:rsidR="002C155A">
              <w:rPr>
                <w:noProof/>
                <w:webHidden/>
              </w:rPr>
              <w:tab/>
            </w:r>
            <w:r w:rsidR="002C155A">
              <w:rPr>
                <w:noProof/>
                <w:webHidden/>
              </w:rPr>
              <w:fldChar w:fldCharType="begin"/>
            </w:r>
            <w:r w:rsidR="002C155A">
              <w:rPr>
                <w:noProof/>
                <w:webHidden/>
              </w:rPr>
              <w:instrText xml:space="preserve"> PAGEREF _Toc65663272 \h </w:instrText>
            </w:r>
            <w:r w:rsidR="002C155A">
              <w:rPr>
                <w:noProof/>
                <w:webHidden/>
              </w:rPr>
            </w:r>
            <w:r w:rsidR="002C155A"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3</w:t>
            </w:r>
            <w:r w:rsidR="002C155A">
              <w:rPr>
                <w:noProof/>
                <w:webHidden/>
              </w:rPr>
              <w:fldChar w:fldCharType="end"/>
            </w:r>
          </w:hyperlink>
        </w:p>
        <w:p w14:paraId="3A8B7674" w14:textId="054DF06A" w:rsidR="002C155A" w:rsidRDefault="002C155A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3" w:history="1">
            <w:r w:rsidRPr="009C49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078D" w14:textId="77142637" w:rsidR="002C155A" w:rsidRDefault="002C155A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4" w:history="1">
            <w:r w:rsidRPr="009C49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ВЫБОР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63AB" w14:textId="51CDF999" w:rsidR="002C155A" w:rsidRDefault="002C155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5" w:history="1">
            <w:r w:rsidRPr="009C498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Выделе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80D7" w14:textId="5822B931" w:rsidR="002C155A" w:rsidRDefault="002C155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6" w:history="1">
            <w:r w:rsidRPr="009C498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Выделе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C3A0" w14:textId="4EB60672" w:rsidR="002C155A" w:rsidRDefault="002C155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7" w:history="1">
            <w:r w:rsidRPr="009C498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8CFE" w14:textId="11D160E1" w:rsidR="002C155A" w:rsidRDefault="002C155A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8" w:history="1">
            <w:r w:rsidRPr="009C498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498D">
              <w:rPr>
                <w:rStyle w:val="Hyperlink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CB21" w14:textId="133A4A93" w:rsidR="002C155A" w:rsidRDefault="002C155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663279" w:history="1">
            <w:r w:rsidRPr="009C498D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D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BF4" w14:textId="7D60AF8A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5663272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5663273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5663274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5663275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5663276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231B70C4" w:rsidR="00372893" w:rsidRDefault="00372893" w:rsidP="00372893">
      <w:r>
        <w:t xml:space="preserve">Таблица </w:t>
      </w:r>
      <w:r w:rsidR="00295B48">
        <w:fldChar w:fldCharType="begin"/>
      </w:r>
      <w:r w:rsidR="00295B48">
        <w:instrText xml:space="preserve"> SEQ Таблица \* ARABIC </w:instrText>
      </w:r>
      <w:r w:rsidR="00295B48">
        <w:fldChar w:fldCharType="separate"/>
      </w:r>
      <w:r w:rsidR="00BD3D48">
        <w:rPr>
          <w:noProof/>
        </w:rPr>
        <w:t>1</w:t>
      </w:r>
      <w:r w:rsidR="00295B48">
        <w:rPr>
          <w:noProof/>
        </w:rPr>
        <w:fldChar w:fldCharType="end"/>
      </w:r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083AD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083AD7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083AD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083AD7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083AD7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083AD7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083AD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083AD7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083AD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083AD7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083AD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083AD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083AD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083AD7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083AD7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083AD7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083AD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083AD7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083AD7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60116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bookmarkStart w:id="5" w:name="_Toc65663277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3492A336" w:rsidR="009A1B6C" w:rsidRDefault="009A1B6C" w:rsidP="00AC27ED">
      <w:pPr>
        <w:jc w:val="left"/>
      </w:pPr>
      <w:r>
        <w:t xml:space="preserve">Таблица </w:t>
      </w:r>
      <w:r w:rsidR="00295B48">
        <w:fldChar w:fldCharType="begin"/>
      </w:r>
      <w:r w:rsidR="00295B48">
        <w:instrText xml:space="preserve"> SEQ Таблица \* ARABIC </w:instrText>
      </w:r>
      <w:r w:rsidR="00295B48">
        <w:fldChar w:fldCharType="separate"/>
      </w:r>
      <w:r w:rsidR="00BD3D48">
        <w:rPr>
          <w:noProof/>
        </w:rPr>
        <w:t>2</w:t>
      </w:r>
      <w:r w:rsidR="00295B48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3715A7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3715A7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3715A7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3715A7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40521189" w:rsidR="00EA068A" w:rsidRDefault="00EA068A" w:rsidP="00EA068A">
      <w:r>
        <w:t xml:space="preserve">Таблица </w:t>
      </w:r>
      <w:r w:rsidR="00295B48">
        <w:fldChar w:fldCharType="begin"/>
      </w:r>
      <w:r w:rsidR="00295B48">
        <w:instrText xml:space="preserve"> SEQ Таблица \* ARABIC </w:instrText>
      </w:r>
      <w:r w:rsidR="00295B48">
        <w:fldChar w:fldCharType="separate"/>
      </w:r>
      <w:r w:rsidR="00BD3D48">
        <w:rPr>
          <w:noProof/>
        </w:rPr>
        <w:t>3</w:t>
      </w:r>
      <w:r w:rsidR="00295B48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3715A7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3715A7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3715A7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3715A7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Heading2"/>
        <w:numPr>
          <w:ilvl w:val="1"/>
          <w:numId w:val="3"/>
        </w:numPr>
      </w:pPr>
      <w:bookmarkStart w:id="6" w:name="_Toc65663278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3C85C29F" w:rsidR="004245BD" w:rsidRDefault="004245BD" w:rsidP="004245BD">
      <w:r>
        <w:t xml:space="preserve">Таблица </w:t>
      </w:r>
      <w:fldSimple w:instr=" SEQ Таблица \* ARABIC ">
        <w:r w:rsidR="00BD3D48">
          <w:rPr>
            <w:noProof/>
          </w:rPr>
          <w:t>4</w:t>
        </w:r>
      </w:fldSimple>
      <w:r>
        <w:t xml:space="preserve">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>«BANK_USER»</w:t>
            </w:r>
            <w:r>
              <w:t xml:space="preserve">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</w:t>
            </w:r>
            <w:r w:rsidR="006E096D">
              <w:t>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</w:t>
            </w:r>
            <w:r w:rsidR="006E096D">
              <w:t>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>«</w:t>
            </w:r>
            <w:r w:rsidRPr="00E9434E">
              <w:rPr>
                <w:lang w:val="en-US"/>
              </w:rPr>
              <w:t>BANK_USER_STATUS</w:t>
            </w:r>
            <w:r w:rsidRPr="00E9434E">
              <w:rPr>
                <w:lang w:val="en-US"/>
              </w:rPr>
              <w:t xml:space="preserve">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</w:t>
            </w:r>
            <w:r>
              <w:t>BANK_USER_ACCESS</w:t>
            </w:r>
            <w:r>
              <w:t>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 xml:space="preserve">' - полный доступ Чтение, Запись, </w:t>
            </w:r>
            <w:r w:rsidRPr="00AD3509">
              <w:lastRenderedPageBreak/>
              <w:t>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>«</w:t>
            </w:r>
            <w:r>
              <w:t>BANK_CLIENT</w:t>
            </w:r>
            <w:r>
              <w:t xml:space="preserve">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</w:t>
            </w:r>
            <w:r>
              <w:t xml:space="preserve"> </w:t>
            </w:r>
            <w:r>
              <w:t>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</w:t>
            </w:r>
            <w:r>
              <w:t xml:space="preserve"> </w:t>
            </w:r>
            <w:r>
              <w:t>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</w:t>
            </w:r>
            <w:r>
              <w:t>BANK_CLIENT_COMPANY</w:t>
            </w:r>
            <w:r>
              <w:t>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7F455B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>«</w:t>
            </w:r>
            <w:r w:rsidRPr="005C52D6">
              <w:rPr>
                <w:lang w:val="en-US"/>
              </w:rPr>
              <w:t>BANK_ACTIVE_AUTHORIZED_CAPITAL</w:t>
            </w:r>
            <w:r w:rsidRPr="005C52D6">
              <w:rPr>
                <w:lang w:val="en-US"/>
              </w:rPr>
              <w:t xml:space="preserve">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>«</w:t>
            </w:r>
            <w:r>
              <w:t>BANK_ACTIVE_CAMP</w:t>
            </w:r>
            <w:r>
              <w:t xml:space="preserve">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>«</w:t>
            </w:r>
            <w:r>
              <w:t>BANK_ACTIVE_DOCS</w:t>
            </w:r>
            <w:r>
              <w:t xml:space="preserve">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</w:t>
            </w:r>
            <w:r>
              <w:t>BANK_ACTIVE_DEPOSITS</w:t>
            </w:r>
            <w:r>
              <w:t xml:space="preserve">» - </w:t>
            </w:r>
            <w:r>
              <w:t>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</w:t>
            </w:r>
            <w:r>
              <w:t>BANK_ACTIVE_ASSET</w:t>
            </w:r>
            <w:r>
              <w:t xml:space="preserve">» - </w:t>
            </w:r>
            <w:r>
              <w:t>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</w:t>
            </w:r>
            <w:r w:rsidRPr="00F51616">
              <w:t xml:space="preserve">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</w:t>
            </w:r>
            <w:r>
              <w:t>BANK_ACTIVE_DEBIT</w:t>
            </w:r>
            <w:r>
              <w:t xml:space="preserve">» - </w:t>
            </w:r>
            <w:r>
              <w:t>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430E97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>«</w:t>
            </w:r>
            <w:r w:rsidRPr="00430E97">
              <w:rPr>
                <w:lang w:val="en-US"/>
              </w:rPr>
              <w:t>BANK_PASSIVE_AUTHORIZED_CAPITAL</w:t>
            </w:r>
            <w:r w:rsidRPr="00430E97">
              <w:rPr>
                <w:lang w:val="en-US"/>
              </w:rPr>
              <w:t xml:space="preserve">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</w:t>
            </w:r>
            <w:r>
              <w:t>BANK_PASSIVE_CAMP</w:t>
            </w:r>
            <w:r>
              <w:t xml:space="preserve">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>«</w:t>
            </w:r>
            <w:r w:rsidRPr="00B80E38">
              <w:rPr>
                <w:lang w:val="en-US"/>
              </w:rPr>
              <w:t>BANK_PASSIVE_ADD_CAPITAL</w:t>
            </w:r>
            <w:r w:rsidRPr="00B80E38">
              <w:rPr>
                <w:lang w:val="en-US"/>
              </w:rPr>
              <w:t xml:space="preserve">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</w:t>
            </w:r>
            <w:r>
              <w:t>BANK_PASSIVE_DEPOSITS</w:t>
            </w:r>
            <w:r>
              <w:t xml:space="preserve">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874958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>«</w:t>
            </w:r>
            <w:r w:rsidRPr="00874958">
              <w:rPr>
                <w:lang w:val="en-US"/>
              </w:rPr>
              <w:t xml:space="preserve">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>«</w:t>
            </w:r>
            <w:r>
              <w:t xml:space="preserve">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0FFA615D" w14:textId="77777777" w:rsidR="00BD54DA" w:rsidRDefault="00BD54DA" w:rsidP="0037677D">
      <w:pPr>
        <w:ind w:firstLine="708"/>
        <w:sectPr w:rsidR="00BD5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Heading1"/>
        <w:jc w:val="right"/>
      </w:pPr>
      <w:bookmarkStart w:id="7" w:name="_Toc65663279"/>
      <w:r>
        <w:lastRenderedPageBreak/>
        <w:t>Приложение А</w:t>
      </w:r>
      <w:bookmarkEnd w:id="7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2DE25005" w14:textId="2C37C616" w:rsidR="00C976A9" w:rsidRPr="00917BC3" w:rsidRDefault="00CE5CE0" w:rsidP="00917BC3">
      <w:pPr>
        <w:ind w:firstLine="708"/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A9" w:rsidRPr="00917BC3" w:rsidSect="00F166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BF96" w14:textId="77777777" w:rsidR="00295B48" w:rsidRDefault="00295B48" w:rsidP="006536E3">
      <w:pPr>
        <w:spacing w:line="240" w:lineRule="auto"/>
      </w:pPr>
      <w:r>
        <w:separator/>
      </w:r>
    </w:p>
  </w:endnote>
  <w:endnote w:type="continuationSeparator" w:id="0">
    <w:p w14:paraId="4F6DE673" w14:textId="77777777" w:rsidR="00295B48" w:rsidRDefault="00295B48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AC4F29" w:rsidRPr="00E941F8" w:rsidRDefault="00AC4F29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593AA9" w:rsidRPr="00243FE4" w:rsidRDefault="00AC4F29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62C3" w14:textId="77777777" w:rsidR="00295B48" w:rsidRDefault="00295B48" w:rsidP="006536E3">
      <w:pPr>
        <w:spacing w:line="240" w:lineRule="auto"/>
      </w:pPr>
      <w:r>
        <w:separator/>
      </w:r>
    </w:p>
  </w:footnote>
  <w:footnote w:type="continuationSeparator" w:id="0">
    <w:p w14:paraId="5E2926C6" w14:textId="77777777" w:rsidR="00295B48" w:rsidRDefault="00295B48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1F1A"/>
    <w:rsid w:val="00003E04"/>
    <w:rsid w:val="00010228"/>
    <w:rsid w:val="000110FA"/>
    <w:rsid w:val="000120E2"/>
    <w:rsid w:val="00012E12"/>
    <w:rsid w:val="00013E97"/>
    <w:rsid w:val="00016AB7"/>
    <w:rsid w:val="000176FA"/>
    <w:rsid w:val="00023077"/>
    <w:rsid w:val="0002694B"/>
    <w:rsid w:val="00032598"/>
    <w:rsid w:val="000377E7"/>
    <w:rsid w:val="00040CEB"/>
    <w:rsid w:val="00042B3E"/>
    <w:rsid w:val="00043657"/>
    <w:rsid w:val="00045AF6"/>
    <w:rsid w:val="000463B1"/>
    <w:rsid w:val="00051746"/>
    <w:rsid w:val="00051AF4"/>
    <w:rsid w:val="000526F6"/>
    <w:rsid w:val="00054016"/>
    <w:rsid w:val="00061A24"/>
    <w:rsid w:val="0006226A"/>
    <w:rsid w:val="00066A4D"/>
    <w:rsid w:val="00071A3E"/>
    <w:rsid w:val="00072B90"/>
    <w:rsid w:val="00073856"/>
    <w:rsid w:val="00076B2D"/>
    <w:rsid w:val="0008013C"/>
    <w:rsid w:val="000818EC"/>
    <w:rsid w:val="0008230B"/>
    <w:rsid w:val="00087C6F"/>
    <w:rsid w:val="000900F1"/>
    <w:rsid w:val="0009074C"/>
    <w:rsid w:val="00095C60"/>
    <w:rsid w:val="00097374"/>
    <w:rsid w:val="000A465D"/>
    <w:rsid w:val="000A61B6"/>
    <w:rsid w:val="000B025E"/>
    <w:rsid w:val="000B05C4"/>
    <w:rsid w:val="000B17A6"/>
    <w:rsid w:val="000B18AB"/>
    <w:rsid w:val="000B19FA"/>
    <w:rsid w:val="000B2F8E"/>
    <w:rsid w:val="000B5868"/>
    <w:rsid w:val="000B776C"/>
    <w:rsid w:val="000C0496"/>
    <w:rsid w:val="000C4A41"/>
    <w:rsid w:val="000D64A7"/>
    <w:rsid w:val="000E0665"/>
    <w:rsid w:val="000E1EAC"/>
    <w:rsid w:val="000E1F2A"/>
    <w:rsid w:val="000E51B4"/>
    <w:rsid w:val="000E57E8"/>
    <w:rsid w:val="000E6D5B"/>
    <w:rsid w:val="000E70EB"/>
    <w:rsid w:val="000F0318"/>
    <w:rsid w:val="000F151A"/>
    <w:rsid w:val="000F2CBC"/>
    <w:rsid w:val="00104138"/>
    <w:rsid w:val="0010498E"/>
    <w:rsid w:val="0010708F"/>
    <w:rsid w:val="0011053B"/>
    <w:rsid w:val="00112766"/>
    <w:rsid w:val="00113145"/>
    <w:rsid w:val="00114979"/>
    <w:rsid w:val="001150C5"/>
    <w:rsid w:val="00115F54"/>
    <w:rsid w:val="00116A9C"/>
    <w:rsid w:val="00117A42"/>
    <w:rsid w:val="00120271"/>
    <w:rsid w:val="00122854"/>
    <w:rsid w:val="00133671"/>
    <w:rsid w:val="001350F6"/>
    <w:rsid w:val="00135DC7"/>
    <w:rsid w:val="0013693D"/>
    <w:rsid w:val="00137CC3"/>
    <w:rsid w:val="001403CE"/>
    <w:rsid w:val="00141788"/>
    <w:rsid w:val="00147750"/>
    <w:rsid w:val="00152D03"/>
    <w:rsid w:val="001532AD"/>
    <w:rsid w:val="001540C6"/>
    <w:rsid w:val="001556DE"/>
    <w:rsid w:val="00157156"/>
    <w:rsid w:val="00161426"/>
    <w:rsid w:val="00161885"/>
    <w:rsid w:val="001619F2"/>
    <w:rsid w:val="00162945"/>
    <w:rsid w:val="00162D53"/>
    <w:rsid w:val="0016305A"/>
    <w:rsid w:val="00166141"/>
    <w:rsid w:val="00166A45"/>
    <w:rsid w:val="00166D68"/>
    <w:rsid w:val="001675FE"/>
    <w:rsid w:val="00170B65"/>
    <w:rsid w:val="001721F9"/>
    <w:rsid w:val="001758B0"/>
    <w:rsid w:val="00180804"/>
    <w:rsid w:val="00181C5A"/>
    <w:rsid w:val="00181DD9"/>
    <w:rsid w:val="00183900"/>
    <w:rsid w:val="001840CF"/>
    <w:rsid w:val="001863E6"/>
    <w:rsid w:val="001928E2"/>
    <w:rsid w:val="001958D2"/>
    <w:rsid w:val="001A1DD4"/>
    <w:rsid w:val="001B0A6D"/>
    <w:rsid w:val="001B11EF"/>
    <w:rsid w:val="001B22A7"/>
    <w:rsid w:val="001B234F"/>
    <w:rsid w:val="001B4B1A"/>
    <w:rsid w:val="001B50C0"/>
    <w:rsid w:val="001C7CD0"/>
    <w:rsid w:val="001D250F"/>
    <w:rsid w:val="001D273D"/>
    <w:rsid w:val="001D325A"/>
    <w:rsid w:val="001D33F1"/>
    <w:rsid w:val="001D6572"/>
    <w:rsid w:val="001E14BF"/>
    <w:rsid w:val="001E2F2A"/>
    <w:rsid w:val="001E3542"/>
    <w:rsid w:val="001E5764"/>
    <w:rsid w:val="001F0265"/>
    <w:rsid w:val="001F06A5"/>
    <w:rsid w:val="001F657A"/>
    <w:rsid w:val="001F7B26"/>
    <w:rsid w:val="001F7D65"/>
    <w:rsid w:val="0020147F"/>
    <w:rsid w:val="002018C6"/>
    <w:rsid w:val="00201DB8"/>
    <w:rsid w:val="00202C31"/>
    <w:rsid w:val="002039FA"/>
    <w:rsid w:val="00207640"/>
    <w:rsid w:val="002107C8"/>
    <w:rsid w:val="00214ACA"/>
    <w:rsid w:val="00214B5D"/>
    <w:rsid w:val="0021582F"/>
    <w:rsid w:val="00220F6D"/>
    <w:rsid w:val="00222606"/>
    <w:rsid w:val="0023476D"/>
    <w:rsid w:val="0023545C"/>
    <w:rsid w:val="00236440"/>
    <w:rsid w:val="00243FE4"/>
    <w:rsid w:val="002450CB"/>
    <w:rsid w:val="00245ACA"/>
    <w:rsid w:val="00245DF6"/>
    <w:rsid w:val="0026035E"/>
    <w:rsid w:val="0026670D"/>
    <w:rsid w:val="0026722E"/>
    <w:rsid w:val="0027443E"/>
    <w:rsid w:val="00274E2F"/>
    <w:rsid w:val="00274E44"/>
    <w:rsid w:val="00282064"/>
    <w:rsid w:val="00283C92"/>
    <w:rsid w:val="002918C8"/>
    <w:rsid w:val="00292AE4"/>
    <w:rsid w:val="00292D44"/>
    <w:rsid w:val="00295B48"/>
    <w:rsid w:val="00295BF4"/>
    <w:rsid w:val="00296AF3"/>
    <w:rsid w:val="00297116"/>
    <w:rsid w:val="002A18B7"/>
    <w:rsid w:val="002A1D8F"/>
    <w:rsid w:val="002A5783"/>
    <w:rsid w:val="002A584E"/>
    <w:rsid w:val="002B62D7"/>
    <w:rsid w:val="002B6499"/>
    <w:rsid w:val="002B6943"/>
    <w:rsid w:val="002C155A"/>
    <w:rsid w:val="002C1EB1"/>
    <w:rsid w:val="002C36F6"/>
    <w:rsid w:val="002C532C"/>
    <w:rsid w:val="002C5E4A"/>
    <w:rsid w:val="002C6CD3"/>
    <w:rsid w:val="002C6E4A"/>
    <w:rsid w:val="002D12DE"/>
    <w:rsid w:val="002D17E1"/>
    <w:rsid w:val="002D2512"/>
    <w:rsid w:val="002D4D88"/>
    <w:rsid w:val="002D6B6D"/>
    <w:rsid w:val="002E2625"/>
    <w:rsid w:val="002E45DC"/>
    <w:rsid w:val="002E62DE"/>
    <w:rsid w:val="002F0443"/>
    <w:rsid w:val="002F137E"/>
    <w:rsid w:val="002F1AE5"/>
    <w:rsid w:val="002F2AE6"/>
    <w:rsid w:val="002F7944"/>
    <w:rsid w:val="0030324E"/>
    <w:rsid w:val="00310680"/>
    <w:rsid w:val="00311674"/>
    <w:rsid w:val="00311D80"/>
    <w:rsid w:val="00313B34"/>
    <w:rsid w:val="00313D1C"/>
    <w:rsid w:val="00314689"/>
    <w:rsid w:val="00323A63"/>
    <w:rsid w:val="00331F57"/>
    <w:rsid w:val="00335248"/>
    <w:rsid w:val="00335365"/>
    <w:rsid w:val="00335A6B"/>
    <w:rsid w:val="00336B2B"/>
    <w:rsid w:val="00340021"/>
    <w:rsid w:val="00341C3E"/>
    <w:rsid w:val="003547FE"/>
    <w:rsid w:val="00355199"/>
    <w:rsid w:val="00355A71"/>
    <w:rsid w:val="00357DAC"/>
    <w:rsid w:val="00364419"/>
    <w:rsid w:val="00364A73"/>
    <w:rsid w:val="003702AD"/>
    <w:rsid w:val="003718EC"/>
    <w:rsid w:val="00372893"/>
    <w:rsid w:val="003733A2"/>
    <w:rsid w:val="0037677D"/>
    <w:rsid w:val="00377B8B"/>
    <w:rsid w:val="0038146C"/>
    <w:rsid w:val="0038376F"/>
    <w:rsid w:val="00386BB4"/>
    <w:rsid w:val="00390087"/>
    <w:rsid w:val="00390647"/>
    <w:rsid w:val="0039164B"/>
    <w:rsid w:val="003A0A45"/>
    <w:rsid w:val="003A7508"/>
    <w:rsid w:val="003A75E3"/>
    <w:rsid w:val="003A7A03"/>
    <w:rsid w:val="003A7B74"/>
    <w:rsid w:val="003B0924"/>
    <w:rsid w:val="003B16F2"/>
    <w:rsid w:val="003B2017"/>
    <w:rsid w:val="003B731C"/>
    <w:rsid w:val="003C04C3"/>
    <w:rsid w:val="003C38EA"/>
    <w:rsid w:val="003D0805"/>
    <w:rsid w:val="003D0AC6"/>
    <w:rsid w:val="003D1672"/>
    <w:rsid w:val="003E2F92"/>
    <w:rsid w:val="003E5739"/>
    <w:rsid w:val="003E6F8E"/>
    <w:rsid w:val="003E7706"/>
    <w:rsid w:val="003F1FE4"/>
    <w:rsid w:val="003F5464"/>
    <w:rsid w:val="003F7977"/>
    <w:rsid w:val="004005D1"/>
    <w:rsid w:val="00401CF1"/>
    <w:rsid w:val="00402180"/>
    <w:rsid w:val="00402E36"/>
    <w:rsid w:val="00407EE6"/>
    <w:rsid w:val="004115D2"/>
    <w:rsid w:val="00412CF1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30E97"/>
    <w:rsid w:val="00436992"/>
    <w:rsid w:val="004374B7"/>
    <w:rsid w:val="0044779D"/>
    <w:rsid w:val="004538DB"/>
    <w:rsid w:val="00453B88"/>
    <w:rsid w:val="00454F72"/>
    <w:rsid w:val="0045661D"/>
    <w:rsid w:val="00460F13"/>
    <w:rsid w:val="00461F4A"/>
    <w:rsid w:val="004676AB"/>
    <w:rsid w:val="004679BF"/>
    <w:rsid w:val="00471729"/>
    <w:rsid w:val="0047733D"/>
    <w:rsid w:val="00477387"/>
    <w:rsid w:val="00480086"/>
    <w:rsid w:val="00480B8D"/>
    <w:rsid w:val="004814B5"/>
    <w:rsid w:val="00483677"/>
    <w:rsid w:val="004843AD"/>
    <w:rsid w:val="00485602"/>
    <w:rsid w:val="00485D0D"/>
    <w:rsid w:val="004934B8"/>
    <w:rsid w:val="00494BA7"/>
    <w:rsid w:val="00494E52"/>
    <w:rsid w:val="004A1E2E"/>
    <w:rsid w:val="004A4482"/>
    <w:rsid w:val="004A773F"/>
    <w:rsid w:val="004B14E2"/>
    <w:rsid w:val="004B2B91"/>
    <w:rsid w:val="004B3326"/>
    <w:rsid w:val="004B391D"/>
    <w:rsid w:val="004B5225"/>
    <w:rsid w:val="004B711A"/>
    <w:rsid w:val="004B7D9E"/>
    <w:rsid w:val="004B7F47"/>
    <w:rsid w:val="004C0289"/>
    <w:rsid w:val="004C0AAD"/>
    <w:rsid w:val="004C2129"/>
    <w:rsid w:val="004C30F2"/>
    <w:rsid w:val="004C3B64"/>
    <w:rsid w:val="004C4387"/>
    <w:rsid w:val="004E18A2"/>
    <w:rsid w:val="004E3A57"/>
    <w:rsid w:val="004E4EC1"/>
    <w:rsid w:val="004E5883"/>
    <w:rsid w:val="004E63E3"/>
    <w:rsid w:val="004E6BFA"/>
    <w:rsid w:val="004F47DA"/>
    <w:rsid w:val="004F57FB"/>
    <w:rsid w:val="0050264A"/>
    <w:rsid w:val="00502F66"/>
    <w:rsid w:val="00503648"/>
    <w:rsid w:val="005058E8"/>
    <w:rsid w:val="00505EA1"/>
    <w:rsid w:val="00507FCC"/>
    <w:rsid w:val="0051076C"/>
    <w:rsid w:val="005109B1"/>
    <w:rsid w:val="005113D2"/>
    <w:rsid w:val="005116E7"/>
    <w:rsid w:val="00515D58"/>
    <w:rsid w:val="00516D00"/>
    <w:rsid w:val="005276E7"/>
    <w:rsid w:val="00527D77"/>
    <w:rsid w:val="00530E96"/>
    <w:rsid w:val="00531F9B"/>
    <w:rsid w:val="00534CA0"/>
    <w:rsid w:val="005408BD"/>
    <w:rsid w:val="00544CC2"/>
    <w:rsid w:val="00546FD0"/>
    <w:rsid w:val="00551B30"/>
    <w:rsid w:val="005525FB"/>
    <w:rsid w:val="005526B0"/>
    <w:rsid w:val="00555027"/>
    <w:rsid w:val="0055789C"/>
    <w:rsid w:val="005579C2"/>
    <w:rsid w:val="00560B46"/>
    <w:rsid w:val="00560E60"/>
    <w:rsid w:val="00566EB8"/>
    <w:rsid w:val="00575039"/>
    <w:rsid w:val="00584554"/>
    <w:rsid w:val="00584B21"/>
    <w:rsid w:val="005856D4"/>
    <w:rsid w:val="00586837"/>
    <w:rsid w:val="005901BD"/>
    <w:rsid w:val="00591EFF"/>
    <w:rsid w:val="00593AA9"/>
    <w:rsid w:val="00595C34"/>
    <w:rsid w:val="005A228D"/>
    <w:rsid w:val="005A33AF"/>
    <w:rsid w:val="005A3599"/>
    <w:rsid w:val="005A456E"/>
    <w:rsid w:val="005B08AC"/>
    <w:rsid w:val="005B164F"/>
    <w:rsid w:val="005B6D0F"/>
    <w:rsid w:val="005B70B4"/>
    <w:rsid w:val="005B778F"/>
    <w:rsid w:val="005C4488"/>
    <w:rsid w:val="005C5103"/>
    <w:rsid w:val="005C51F3"/>
    <w:rsid w:val="005C52D6"/>
    <w:rsid w:val="005D4813"/>
    <w:rsid w:val="005D5B8B"/>
    <w:rsid w:val="005D60E3"/>
    <w:rsid w:val="005D795E"/>
    <w:rsid w:val="005D7ED1"/>
    <w:rsid w:val="005E1C6D"/>
    <w:rsid w:val="005E5DD0"/>
    <w:rsid w:val="005E6429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B0A"/>
    <w:rsid w:val="00605BAD"/>
    <w:rsid w:val="006102AF"/>
    <w:rsid w:val="00610983"/>
    <w:rsid w:val="00612334"/>
    <w:rsid w:val="0061253D"/>
    <w:rsid w:val="006176FD"/>
    <w:rsid w:val="00620C49"/>
    <w:rsid w:val="00622E2C"/>
    <w:rsid w:val="0062428C"/>
    <w:rsid w:val="00627440"/>
    <w:rsid w:val="0062769A"/>
    <w:rsid w:val="00627E9F"/>
    <w:rsid w:val="00631174"/>
    <w:rsid w:val="0063120A"/>
    <w:rsid w:val="00631575"/>
    <w:rsid w:val="00637326"/>
    <w:rsid w:val="00637F79"/>
    <w:rsid w:val="00640C94"/>
    <w:rsid w:val="006437DD"/>
    <w:rsid w:val="0064430A"/>
    <w:rsid w:val="006457A5"/>
    <w:rsid w:val="006477B2"/>
    <w:rsid w:val="006477CF"/>
    <w:rsid w:val="006536E3"/>
    <w:rsid w:val="0065479F"/>
    <w:rsid w:val="00654C0F"/>
    <w:rsid w:val="00654E3A"/>
    <w:rsid w:val="00657AEA"/>
    <w:rsid w:val="00662CFA"/>
    <w:rsid w:val="00663C4F"/>
    <w:rsid w:val="006661C8"/>
    <w:rsid w:val="00666E44"/>
    <w:rsid w:val="006702FB"/>
    <w:rsid w:val="006704BC"/>
    <w:rsid w:val="0067263F"/>
    <w:rsid w:val="006742F7"/>
    <w:rsid w:val="006760BB"/>
    <w:rsid w:val="006772B1"/>
    <w:rsid w:val="00682C64"/>
    <w:rsid w:val="006846A5"/>
    <w:rsid w:val="00686D3C"/>
    <w:rsid w:val="00686FDC"/>
    <w:rsid w:val="0068715C"/>
    <w:rsid w:val="006902DA"/>
    <w:rsid w:val="0069128C"/>
    <w:rsid w:val="00691440"/>
    <w:rsid w:val="00691F48"/>
    <w:rsid w:val="00694559"/>
    <w:rsid w:val="0069479F"/>
    <w:rsid w:val="00694A24"/>
    <w:rsid w:val="00695FD7"/>
    <w:rsid w:val="006975CB"/>
    <w:rsid w:val="006A2135"/>
    <w:rsid w:val="006A445E"/>
    <w:rsid w:val="006B1948"/>
    <w:rsid w:val="006B24EB"/>
    <w:rsid w:val="006B31D4"/>
    <w:rsid w:val="006B7D7A"/>
    <w:rsid w:val="006C1481"/>
    <w:rsid w:val="006C25EA"/>
    <w:rsid w:val="006C2817"/>
    <w:rsid w:val="006D0209"/>
    <w:rsid w:val="006D34D1"/>
    <w:rsid w:val="006D3879"/>
    <w:rsid w:val="006D4660"/>
    <w:rsid w:val="006E096D"/>
    <w:rsid w:val="006E4216"/>
    <w:rsid w:val="006E6CED"/>
    <w:rsid w:val="006F0485"/>
    <w:rsid w:val="006F0EB6"/>
    <w:rsid w:val="006F535D"/>
    <w:rsid w:val="006F5368"/>
    <w:rsid w:val="006F7C3E"/>
    <w:rsid w:val="007024C2"/>
    <w:rsid w:val="0070714B"/>
    <w:rsid w:val="00710D6A"/>
    <w:rsid w:val="00712492"/>
    <w:rsid w:val="007158AA"/>
    <w:rsid w:val="007224A9"/>
    <w:rsid w:val="00722B8D"/>
    <w:rsid w:val="00723C9D"/>
    <w:rsid w:val="00725AAC"/>
    <w:rsid w:val="00726293"/>
    <w:rsid w:val="00727416"/>
    <w:rsid w:val="00740B6B"/>
    <w:rsid w:val="00741C72"/>
    <w:rsid w:val="007429C7"/>
    <w:rsid w:val="007469C6"/>
    <w:rsid w:val="00747716"/>
    <w:rsid w:val="007510ED"/>
    <w:rsid w:val="00751136"/>
    <w:rsid w:val="00752EEE"/>
    <w:rsid w:val="0075469E"/>
    <w:rsid w:val="00757886"/>
    <w:rsid w:val="00760002"/>
    <w:rsid w:val="00760AE3"/>
    <w:rsid w:val="00763571"/>
    <w:rsid w:val="00764150"/>
    <w:rsid w:val="00765B54"/>
    <w:rsid w:val="00766CD5"/>
    <w:rsid w:val="00767D5F"/>
    <w:rsid w:val="007739C5"/>
    <w:rsid w:val="007746DE"/>
    <w:rsid w:val="00775693"/>
    <w:rsid w:val="007820B9"/>
    <w:rsid w:val="0078245C"/>
    <w:rsid w:val="007930EF"/>
    <w:rsid w:val="00793166"/>
    <w:rsid w:val="007A26C2"/>
    <w:rsid w:val="007A40D2"/>
    <w:rsid w:val="007A4A83"/>
    <w:rsid w:val="007A523D"/>
    <w:rsid w:val="007B1567"/>
    <w:rsid w:val="007B17E4"/>
    <w:rsid w:val="007B3AAE"/>
    <w:rsid w:val="007B428F"/>
    <w:rsid w:val="007B5AB7"/>
    <w:rsid w:val="007B7643"/>
    <w:rsid w:val="007B7AFA"/>
    <w:rsid w:val="007C0D5E"/>
    <w:rsid w:val="007C233D"/>
    <w:rsid w:val="007C3327"/>
    <w:rsid w:val="007D10FD"/>
    <w:rsid w:val="007D5027"/>
    <w:rsid w:val="007E4700"/>
    <w:rsid w:val="007E6468"/>
    <w:rsid w:val="007F0F46"/>
    <w:rsid w:val="007F35D5"/>
    <w:rsid w:val="007F3EBF"/>
    <w:rsid w:val="007F455B"/>
    <w:rsid w:val="007F6E3F"/>
    <w:rsid w:val="007F6E9B"/>
    <w:rsid w:val="00800BD0"/>
    <w:rsid w:val="0080291C"/>
    <w:rsid w:val="00802A52"/>
    <w:rsid w:val="0080505C"/>
    <w:rsid w:val="00806432"/>
    <w:rsid w:val="008115FC"/>
    <w:rsid w:val="008130A8"/>
    <w:rsid w:val="008136A0"/>
    <w:rsid w:val="008325B1"/>
    <w:rsid w:val="00840372"/>
    <w:rsid w:val="00841084"/>
    <w:rsid w:val="00841953"/>
    <w:rsid w:val="00841F97"/>
    <w:rsid w:val="00844244"/>
    <w:rsid w:val="00853520"/>
    <w:rsid w:val="00860F34"/>
    <w:rsid w:val="00864CB2"/>
    <w:rsid w:val="0086613A"/>
    <w:rsid w:val="008663C6"/>
    <w:rsid w:val="00874958"/>
    <w:rsid w:val="00874BFC"/>
    <w:rsid w:val="00881F27"/>
    <w:rsid w:val="00882B8E"/>
    <w:rsid w:val="00887583"/>
    <w:rsid w:val="0088798A"/>
    <w:rsid w:val="008907A1"/>
    <w:rsid w:val="00892024"/>
    <w:rsid w:val="0089386D"/>
    <w:rsid w:val="008A0FE3"/>
    <w:rsid w:val="008A452B"/>
    <w:rsid w:val="008A4FA5"/>
    <w:rsid w:val="008A5D27"/>
    <w:rsid w:val="008B288F"/>
    <w:rsid w:val="008B2AA6"/>
    <w:rsid w:val="008B562A"/>
    <w:rsid w:val="008C2D61"/>
    <w:rsid w:val="008C5B7D"/>
    <w:rsid w:val="008C667F"/>
    <w:rsid w:val="008C736F"/>
    <w:rsid w:val="008D2B56"/>
    <w:rsid w:val="008D7367"/>
    <w:rsid w:val="008E03CB"/>
    <w:rsid w:val="008E3399"/>
    <w:rsid w:val="008F0FCC"/>
    <w:rsid w:val="008F228B"/>
    <w:rsid w:val="008F4FB0"/>
    <w:rsid w:val="00901D76"/>
    <w:rsid w:val="009024DF"/>
    <w:rsid w:val="00903315"/>
    <w:rsid w:val="00903AE7"/>
    <w:rsid w:val="00907D33"/>
    <w:rsid w:val="00910736"/>
    <w:rsid w:val="0091112C"/>
    <w:rsid w:val="00914DA2"/>
    <w:rsid w:val="00915A80"/>
    <w:rsid w:val="0091716C"/>
    <w:rsid w:val="00917BC3"/>
    <w:rsid w:val="00920CEB"/>
    <w:rsid w:val="0092606C"/>
    <w:rsid w:val="0093242E"/>
    <w:rsid w:val="0093496D"/>
    <w:rsid w:val="009368B8"/>
    <w:rsid w:val="00937255"/>
    <w:rsid w:val="00937A7C"/>
    <w:rsid w:val="00945EB1"/>
    <w:rsid w:val="00956CB4"/>
    <w:rsid w:val="00956F0F"/>
    <w:rsid w:val="00961C9A"/>
    <w:rsid w:val="009664AE"/>
    <w:rsid w:val="0097081D"/>
    <w:rsid w:val="00971140"/>
    <w:rsid w:val="00971F9A"/>
    <w:rsid w:val="00975F35"/>
    <w:rsid w:val="00977272"/>
    <w:rsid w:val="00977C40"/>
    <w:rsid w:val="00981F10"/>
    <w:rsid w:val="00983032"/>
    <w:rsid w:val="009838DB"/>
    <w:rsid w:val="00983B27"/>
    <w:rsid w:val="009931DC"/>
    <w:rsid w:val="00994A3C"/>
    <w:rsid w:val="00995815"/>
    <w:rsid w:val="009A0545"/>
    <w:rsid w:val="009A0A3B"/>
    <w:rsid w:val="009A0B26"/>
    <w:rsid w:val="009A1B6C"/>
    <w:rsid w:val="009A43C2"/>
    <w:rsid w:val="009A7BB3"/>
    <w:rsid w:val="009B0787"/>
    <w:rsid w:val="009B745E"/>
    <w:rsid w:val="009C1EFB"/>
    <w:rsid w:val="009C2864"/>
    <w:rsid w:val="009C409C"/>
    <w:rsid w:val="009C5B7B"/>
    <w:rsid w:val="009C644B"/>
    <w:rsid w:val="009D1604"/>
    <w:rsid w:val="009D3B8B"/>
    <w:rsid w:val="009D3D34"/>
    <w:rsid w:val="009D59F4"/>
    <w:rsid w:val="009D690E"/>
    <w:rsid w:val="009E2E43"/>
    <w:rsid w:val="009E3FC9"/>
    <w:rsid w:val="009E5F2B"/>
    <w:rsid w:val="009F13C1"/>
    <w:rsid w:val="009F2709"/>
    <w:rsid w:val="009F6229"/>
    <w:rsid w:val="00A01D38"/>
    <w:rsid w:val="00A0289E"/>
    <w:rsid w:val="00A033C3"/>
    <w:rsid w:val="00A04B3C"/>
    <w:rsid w:val="00A057C6"/>
    <w:rsid w:val="00A111B1"/>
    <w:rsid w:val="00A135C8"/>
    <w:rsid w:val="00A15FFF"/>
    <w:rsid w:val="00A17BB2"/>
    <w:rsid w:val="00A2016F"/>
    <w:rsid w:val="00A21F11"/>
    <w:rsid w:val="00A2274D"/>
    <w:rsid w:val="00A264B5"/>
    <w:rsid w:val="00A267B6"/>
    <w:rsid w:val="00A31CCF"/>
    <w:rsid w:val="00A340C4"/>
    <w:rsid w:val="00A378B3"/>
    <w:rsid w:val="00A414B2"/>
    <w:rsid w:val="00A428F5"/>
    <w:rsid w:val="00A47823"/>
    <w:rsid w:val="00A534D4"/>
    <w:rsid w:val="00A55101"/>
    <w:rsid w:val="00A5547A"/>
    <w:rsid w:val="00A55E69"/>
    <w:rsid w:val="00A61FF9"/>
    <w:rsid w:val="00A62952"/>
    <w:rsid w:val="00A635B1"/>
    <w:rsid w:val="00A6442F"/>
    <w:rsid w:val="00A65C71"/>
    <w:rsid w:val="00A71176"/>
    <w:rsid w:val="00A735E6"/>
    <w:rsid w:val="00A73616"/>
    <w:rsid w:val="00A740D8"/>
    <w:rsid w:val="00A76034"/>
    <w:rsid w:val="00A77576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5D54"/>
    <w:rsid w:val="00A96163"/>
    <w:rsid w:val="00A965DE"/>
    <w:rsid w:val="00A9788B"/>
    <w:rsid w:val="00AA4114"/>
    <w:rsid w:val="00AA566B"/>
    <w:rsid w:val="00AA682C"/>
    <w:rsid w:val="00AA69A3"/>
    <w:rsid w:val="00AB5F73"/>
    <w:rsid w:val="00AC27ED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65F8"/>
    <w:rsid w:val="00AE2D03"/>
    <w:rsid w:val="00AE4DE5"/>
    <w:rsid w:val="00AE5516"/>
    <w:rsid w:val="00AF114C"/>
    <w:rsid w:val="00AF270C"/>
    <w:rsid w:val="00AF4E1A"/>
    <w:rsid w:val="00AF5CE1"/>
    <w:rsid w:val="00B00B03"/>
    <w:rsid w:val="00B014E7"/>
    <w:rsid w:val="00B01686"/>
    <w:rsid w:val="00B01D11"/>
    <w:rsid w:val="00B0417B"/>
    <w:rsid w:val="00B107AA"/>
    <w:rsid w:val="00B11CEE"/>
    <w:rsid w:val="00B14CA3"/>
    <w:rsid w:val="00B16B44"/>
    <w:rsid w:val="00B16FAA"/>
    <w:rsid w:val="00B17F1E"/>
    <w:rsid w:val="00B22400"/>
    <w:rsid w:val="00B2390B"/>
    <w:rsid w:val="00B30DB3"/>
    <w:rsid w:val="00B32C2A"/>
    <w:rsid w:val="00B356A2"/>
    <w:rsid w:val="00B35974"/>
    <w:rsid w:val="00B36B77"/>
    <w:rsid w:val="00B401B8"/>
    <w:rsid w:val="00B42217"/>
    <w:rsid w:val="00B4530A"/>
    <w:rsid w:val="00B459B4"/>
    <w:rsid w:val="00B46536"/>
    <w:rsid w:val="00B4696B"/>
    <w:rsid w:val="00B46EFD"/>
    <w:rsid w:val="00B47A08"/>
    <w:rsid w:val="00B50819"/>
    <w:rsid w:val="00B511AB"/>
    <w:rsid w:val="00B51C4B"/>
    <w:rsid w:val="00B52DFF"/>
    <w:rsid w:val="00B53310"/>
    <w:rsid w:val="00B5340B"/>
    <w:rsid w:val="00B55215"/>
    <w:rsid w:val="00B56FB4"/>
    <w:rsid w:val="00B618CC"/>
    <w:rsid w:val="00B625B9"/>
    <w:rsid w:val="00B62B82"/>
    <w:rsid w:val="00B634C3"/>
    <w:rsid w:val="00B63CD1"/>
    <w:rsid w:val="00B65636"/>
    <w:rsid w:val="00B65DA7"/>
    <w:rsid w:val="00B6784E"/>
    <w:rsid w:val="00B67DD4"/>
    <w:rsid w:val="00B70FDC"/>
    <w:rsid w:val="00B75D8C"/>
    <w:rsid w:val="00B7771C"/>
    <w:rsid w:val="00B80E38"/>
    <w:rsid w:val="00B83446"/>
    <w:rsid w:val="00B86D3A"/>
    <w:rsid w:val="00B91960"/>
    <w:rsid w:val="00B92430"/>
    <w:rsid w:val="00B924C3"/>
    <w:rsid w:val="00B95517"/>
    <w:rsid w:val="00B96D2D"/>
    <w:rsid w:val="00B976A8"/>
    <w:rsid w:val="00BA215B"/>
    <w:rsid w:val="00BA64C8"/>
    <w:rsid w:val="00BB16AF"/>
    <w:rsid w:val="00BB3C7F"/>
    <w:rsid w:val="00BB6561"/>
    <w:rsid w:val="00BC1462"/>
    <w:rsid w:val="00BC35AB"/>
    <w:rsid w:val="00BC4FBE"/>
    <w:rsid w:val="00BD3165"/>
    <w:rsid w:val="00BD3D48"/>
    <w:rsid w:val="00BD54DA"/>
    <w:rsid w:val="00BE1FCA"/>
    <w:rsid w:val="00BE2A0A"/>
    <w:rsid w:val="00BE35F1"/>
    <w:rsid w:val="00BF3632"/>
    <w:rsid w:val="00BF7DB1"/>
    <w:rsid w:val="00C01ED5"/>
    <w:rsid w:val="00C022B3"/>
    <w:rsid w:val="00C05BE3"/>
    <w:rsid w:val="00C10B3D"/>
    <w:rsid w:val="00C11366"/>
    <w:rsid w:val="00C119E8"/>
    <w:rsid w:val="00C1525D"/>
    <w:rsid w:val="00C161A5"/>
    <w:rsid w:val="00C2293B"/>
    <w:rsid w:val="00C245F0"/>
    <w:rsid w:val="00C3111E"/>
    <w:rsid w:val="00C3130E"/>
    <w:rsid w:val="00C31842"/>
    <w:rsid w:val="00C34018"/>
    <w:rsid w:val="00C3734B"/>
    <w:rsid w:val="00C405E6"/>
    <w:rsid w:val="00C4131D"/>
    <w:rsid w:val="00C4663E"/>
    <w:rsid w:val="00C52997"/>
    <w:rsid w:val="00C52CDA"/>
    <w:rsid w:val="00C53A81"/>
    <w:rsid w:val="00C53D9B"/>
    <w:rsid w:val="00C62502"/>
    <w:rsid w:val="00C64CD0"/>
    <w:rsid w:val="00C67128"/>
    <w:rsid w:val="00C74827"/>
    <w:rsid w:val="00C77166"/>
    <w:rsid w:val="00C7799E"/>
    <w:rsid w:val="00C81A51"/>
    <w:rsid w:val="00C84E59"/>
    <w:rsid w:val="00C87B44"/>
    <w:rsid w:val="00C87F3D"/>
    <w:rsid w:val="00C91763"/>
    <w:rsid w:val="00C93830"/>
    <w:rsid w:val="00C944A3"/>
    <w:rsid w:val="00C9561E"/>
    <w:rsid w:val="00C961E6"/>
    <w:rsid w:val="00C976A9"/>
    <w:rsid w:val="00C97D1B"/>
    <w:rsid w:val="00CA0E71"/>
    <w:rsid w:val="00CB086D"/>
    <w:rsid w:val="00CB3361"/>
    <w:rsid w:val="00CC7093"/>
    <w:rsid w:val="00CC719C"/>
    <w:rsid w:val="00CC7F7C"/>
    <w:rsid w:val="00CD1AF7"/>
    <w:rsid w:val="00CD3EC0"/>
    <w:rsid w:val="00CD604C"/>
    <w:rsid w:val="00CE5042"/>
    <w:rsid w:val="00CE5CE0"/>
    <w:rsid w:val="00CE6EC9"/>
    <w:rsid w:val="00CF14A4"/>
    <w:rsid w:val="00CF270F"/>
    <w:rsid w:val="00CF381E"/>
    <w:rsid w:val="00CF39FE"/>
    <w:rsid w:val="00CF4664"/>
    <w:rsid w:val="00CF73A3"/>
    <w:rsid w:val="00D0005A"/>
    <w:rsid w:val="00D00479"/>
    <w:rsid w:val="00D00C7F"/>
    <w:rsid w:val="00D06940"/>
    <w:rsid w:val="00D2017E"/>
    <w:rsid w:val="00D2057D"/>
    <w:rsid w:val="00D20C4D"/>
    <w:rsid w:val="00D24474"/>
    <w:rsid w:val="00D2490F"/>
    <w:rsid w:val="00D26874"/>
    <w:rsid w:val="00D30C5A"/>
    <w:rsid w:val="00D33EA2"/>
    <w:rsid w:val="00D3496F"/>
    <w:rsid w:val="00D462EB"/>
    <w:rsid w:val="00D4776C"/>
    <w:rsid w:val="00D47D8A"/>
    <w:rsid w:val="00D5185C"/>
    <w:rsid w:val="00D52D5C"/>
    <w:rsid w:val="00D531E9"/>
    <w:rsid w:val="00D56307"/>
    <w:rsid w:val="00D6025D"/>
    <w:rsid w:val="00D608A9"/>
    <w:rsid w:val="00D60E22"/>
    <w:rsid w:val="00D61CC5"/>
    <w:rsid w:val="00D675B0"/>
    <w:rsid w:val="00D71C03"/>
    <w:rsid w:val="00D7591B"/>
    <w:rsid w:val="00D75B5F"/>
    <w:rsid w:val="00D76ECB"/>
    <w:rsid w:val="00D84E56"/>
    <w:rsid w:val="00D8576E"/>
    <w:rsid w:val="00D90AC1"/>
    <w:rsid w:val="00D96A84"/>
    <w:rsid w:val="00D971D6"/>
    <w:rsid w:val="00D97337"/>
    <w:rsid w:val="00DB1576"/>
    <w:rsid w:val="00DB1F9E"/>
    <w:rsid w:val="00DB33D5"/>
    <w:rsid w:val="00DB7A80"/>
    <w:rsid w:val="00DC0492"/>
    <w:rsid w:val="00DC0C44"/>
    <w:rsid w:val="00DC2A42"/>
    <w:rsid w:val="00DC2E94"/>
    <w:rsid w:val="00DC3D21"/>
    <w:rsid w:val="00DC4E66"/>
    <w:rsid w:val="00DD2333"/>
    <w:rsid w:val="00DD25C5"/>
    <w:rsid w:val="00DD7ABE"/>
    <w:rsid w:val="00DD7F67"/>
    <w:rsid w:val="00DE0B9E"/>
    <w:rsid w:val="00DE189A"/>
    <w:rsid w:val="00DE2FF5"/>
    <w:rsid w:val="00DE5555"/>
    <w:rsid w:val="00DE5E05"/>
    <w:rsid w:val="00DF368D"/>
    <w:rsid w:val="00DF398A"/>
    <w:rsid w:val="00DF3E1A"/>
    <w:rsid w:val="00DF6759"/>
    <w:rsid w:val="00DF7FF4"/>
    <w:rsid w:val="00E002A6"/>
    <w:rsid w:val="00E0041A"/>
    <w:rsid w:val="00E00744"/>
    <w:rsid w:val="00E00971"/>
    <w:rsid w:val="00E02E1B"/>
    <w:rsid w:val="00E10AE3"/>
    <w:rsid w:val="00E10BBE"/>
    <w:rsid w:val="00E11B26"/>
    <w:rsid w:val="00E13935"/>
    <w:rsid w:val="00E139E8"/>
    <w:rsid w:val="00E16705"/>
    <w:rsid w:val="00E20E34"/>
    <w:rsid w:val="00E210C7"/>
    <w:rsid w:val="00E21398"/>
    <w:rsid w:val="00E21D5E"/>
    <w:rsid w:val="00E22A1E"/>
    <w:rsid w:val="00E23E25"/>
    <w:rsid w:val="00E268AC"/>
    <w:rsid w:val="00E275E0"/>
    <w:rsid w:val="00E304BE"/>
    <w:rsid w:val="00E3273D"/>
    <w:rsid w:val="00E33D12"/>
    <w:rsid w:val="00E35D27"/>
    <w:rsid w:val="00E362DC"/>
    <w:rsid w:val="00E373ED"/>
    <w:rsid w:val="00E4186D"/>
    <w:rsid w:val="00E45988"/>
    <w:rsid w:val="00E46B80"/>
    <w:rsid w:val="00E475D1"/>
    <w:rsid w:val="00E54DE6"/>
    <w:rsid w:val="00E57632"/>
    <w:rsid w:val="00E63AFE"/>
    <w:rsid w:val="00E7046B"/>
    <w:rsid w:val="00E732C3"/>
    <w:rsid w:val="00E76FEF"/>
    <w:rsid w:val="00E81757"/>
    <w:rsid w:val="00E82DCB"/>
    <w:rsid w:val="00E86517"/>
    <w:rsid w:val="00E91070"/>
    <w:rsid w:val="00E92B4F"/>
    <w:rsid w:val="00E92FFC"/>
    <w:rsid w:val="00E93810"/>
    <w:rsid w:val="00E9434E"/>
    <w:rsid w:val="00EA068A"/>
    <w:rsid w:val="00EA5D3E"/>
    <w:rsid w:val="00EB0651"/>
    <w:rsid w:val="00EB09A2"/>
    <w:rsid w:val="00EB3921"/>
    <w:rsid w:val="00EB4A75"/>
    <w:rsid w:val="00EB6866"/>
    <w:rsid w:val="00EC363D"/>
    <w:rsid w:val="00EC60BF"/>
    <w:rsid w:val="00EC67DE"/>
    <w:rsid w:val="00EC6F97"/>
    <w:rsid w:val="00ED1A14"/>
    <w:rsid w:val="00ED4FA0"/>
    <w:rsid w:val="00EE1FE7"/>
    <w:rsid w:val="00EE33D0"/>
    <w:rsid w:val="00EE3871"/>
    <w:rsid w:val="00EE4FD2"/>
    <w:rsid w:val="00EF27B1"/>
    <w:rsid w:val="00F07359"/>
    <w:rsid w:val="00F07680"/>
    <w:rsid w:val="00F14250"/>
    <w:rsid w:val="00F166A1"/>
    <w:rsid w:val="00F20E28"/>
    <w:rsid w:val="00F2597B"/>
    <w:rsid w:val="00F2601F"/>
    <w:rsid w:val="00F274E5"/>
    <w:rsid w:val="00F2761E"/>
    <w:rsid w:val="00F325F6"/>
    <w:rsid w:val="00F376CF"/>
    <w:rsid w:val="00F40802"/>
    <w:rsid w:val="00F41CA2"/>
    <w:rsid w:val="00F5154E"/>
    <w:rsid w:val="00F51616"/>
    <w:rsid w:val="00F53E66"/>
    <w:rsid w:val="00F54D0C"/>
    <w:rsid w:val="00F56726"/>
    <w:rsid w:val="00F56C5A"/>
    <w:rsid w:val="00F64393"/>
    <w:rsid w:val="00F67443"/>
    <w:rsid w:val="00F72398"/>
    <w:rsid w:val="00F84F04"/>
    <w:rsid w:val="00F91892"/>
    <w:rsid w:val="00F92B7F"/>
    <w:rsid w:val="00F92D4B"/>
    <w:rsid w:val="00F92E5C"/>
    <w:rsid w:val="00F93A49"/>
    <w:rsid w:val="00F93C36"/>
    <w:rsid w:val="00F94A0A"/>
    <w:rsid w:val="00FA281F"/>
    <w:rsid w:val="00FA41AB"/>
    <w:rsid w:val="00FA4C33"/>
    <w:rsid w:val="00FB1D31"/>
    <w:rsid w:val="00FB1EEC"/>
    <w:rsid w:val="00FB2DE2"/>
    <w:rsid w:val="00FB391D"/>
    <w:rsid w:val="00FB4E05"/>
    <w:rsid w:val="00FB62E9"/>
    <w:rsid w:val="00FC07AC"/>
    <w:rsid w:val="00FC3096"/>
    <w:rsid w:val="00FC7536"/>
    <w:rsid w:val="00FD09EF"/>
    <w:rsid w:val="00FD2FD0"/>
    <w:rsid w:val="00FD6C25"/>
    <w:rsid w:val="00FE1D28"/>
    <w:rsid w:val="00FE2004"/>
    <w:rsid w:val="00FE25F4"/>
    <w:rsid w:val="00FE2F54"/>
    <w:rsid w:val="00FE63E6"/>
    <w:rsid w:val="00FF1A7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1E6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446</cp:revision>
  <cp:lastPrinted>2021-03-03T08:27:00Z</cp:lastPrinted>
  <dcterms:created xsi:type="dcterms:W3CDTF">2021-03-01T13:27:00Z</dcterms:created>
  <dcterms:modified xsi:type="dcterms:W3CDTF">2021-03-03T08:34:00Z</dcterms:modified>
</cp:coreProperties>
</file>